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090A3E">
        <w:rPr>
          <w:rFonts w:ascii="Times New Roman" w:hAnsi="Times New Roman" w:cs="Times New Roman"/>
          <w:sz w:val="28"/>
          <w:szCs w:val="28"/>
        </w:rPr>
        <w:t>Хегай Даниил Юрьевич</w:t>
      </w:r>
      <w:r w:rsidRPr="00A34A2C">
        <w:rPr>
          <w:rFonts w:ascii="Times New Roman" w:hAnsi="Times New Roman" w:cs="Times New Roman"/>
          <w:sz w:val="28"/>
          <w:szCs w:val="28"/>
        </w:rPr>
        <w:t>, 286 группа.</w:t>
      </w:r>
    </w:p>
    <w:p w:rsidR="00E04957" w:rsidRPr="00A34A2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0</w:t>
      </w:r>
    </w:p>
    <w:p w:rsidR="00E04957" w:rsidRPr="00A34A2C" w:rsidRDefault="005605E4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«Определение групп пользователей. Создание Use-Case диаграммы»</w:t>
      </w:r>
    </w:p>
    <w:p w:rsidR="00F764F3" w:rsidRPr="00273F21" w:rsidRDefault="00F764F3" w:rsidP="00F764F3">
      <w:pPr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A34A2C">
        <w:rPr>
          <w:rFonts w:ascii="Times New Roman" w:hAnsi="Times New Roman" w:cs="Times New Roman"/>
          <w:sz w:val="28"/>
          <w:szCs w:val="28"/>
        </w:rPr>
        <w:t xml:space="preserve">: </w:t>
      </w:r>
      <w:r w:rsidR="00FB570F" w:rsidRPr="00A34A2C">
        <w:rPr>
          <w:rFonts w:ascii="Times New Roman" w:hAnsi="Times New Roman" w:cs="Times New Roman"/>
          <w:sz w:val="28"/>
          <w:szCs w:val="28"/>
        </w:rPr>
        <w:t>формализовать основные функции системы</w:t>
      </w:r>
    </w:p>
    <w:p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82E0B" w:rsidRPr="00A34A2C" w:rsidRDefault="00F82E0B" w:rsidP="00F82E0B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A34A2C" w:rsidRPr="00A34A2C">
        <w:rPr>
          <w:rFonts w:ascii="Times New Roman" w:hAnsi="Times New Roman" w:cs="Times New Roman"/>
          <w:sz w:val="28"/>
          <w:szCs w:val="28"/>
        </w:rPr>
        <w:t>взаимодействия зарегистрированного пользователя с системой</w:t>
      </w:r>
    </w:p>
    <w:tbl>
      <w:tblPr>
        <w:tblStyle w:val="a4"/>
        <w:tblpPr w:leftFromText="180" w:rightFromText="180" w:vertAnchor="text" w:horzAnchor="margin" w:tblpXSpec="right" w:tblpY="328"/>
        <w:tblW w:w="0" w:type="auto"/>
        <w:tblLook w:val="04A0" w:firstRow="1" w:lastRow="0" w:firstColumn="1" w:lastColumn="0" w:noHBand="0" w:noVBand="1"/>
      </w:tblPr>
      <w:tblGrid>
        <w:gridCol w:w="2992"/>
        <w:gridCol w:w="5633"/>
      </w:tblGrid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Группа пользователей</w:t>
            </w:r>
          </w:p>
        </w:tc>
        <w:tc>
          <w:tcPr>
            <w:tcW w:w="5633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Права доступа</w:t>
            </w:r>
          </w:p>
        </w:tc>
      </w:tr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Незарегистрированные пользователи</w:t>
            </w:r>
          </w:p>
        </w:tc>
        <w:tc>
          <w:tcPr>
            <w:tcW w:w="5633" w:type="dxa"/>
          </w:tcPr>
          <w:p w:rsidR="00900C07" w:rsidRPr="00090A3E" w:rsidRDefault="00090A3E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форума, возможность вести диалог под именем </w:t>
            </w:r>
            <w:r w:rsidRPr="00090A3E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ноним</w:t>
            </w:r>
            <w:r w:rsidRPr="00090A3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Зарегистрированные пользователи</w:t>
            </w:r>
          </w:p>
        </w:tc>
        <w:tc>
          <w:tcPr>
            <w:tcW w:w="5633" w:type="dxa"/>
          </w:tcPr>
          <w:p w:rsidR="00900C07" w:rsidRPr="00A34A2C" w:rsidRDefault="00090A3E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рума, возможность вести диалоги под своим именем, возможность начинать осуждения</w:t>
            </w:r>
          </w:p>
        </w:tc>
      </w:tr>
      <w:tr w:rsidR="00900C07" w:rsidRPr="00A34A2C" w:rsidTr="00900C07">
        <w:tc>
          <w:tcPr>
            <w:tcW w:w="2992" w:type="dxa"/>
          </w:tcPr>
          <w:p w:rsidR="00900C07" w:rsidRPr="00A34A2C" w:rsidRDefault="00900C07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A34A2C"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5633" w:type="dxa"/>
          </w:tcPr>
          <w:p w:rsidR="00900C07" w:rsidRPr="00A34A2C" w:rsidRDefault="00090A3E" w:rsidP="00900C07">
            <w:pPr>
              <w:pStyle w:val="a3"/>
              <w:tabs>
                <w:tab w:val="left" w:pos="4101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форума, возможность участвовать во всех диалогах под именем администратора, редактирование сообщений, бан участников, просмотр подробной информации о форуме (кол-во участников и т.п.)</w:t>
            </w:r>
          </w:p>
        </w:tc>
      </w:tr>
    </w:tbl>
    <w:p w:rsidR="00900C07" w:rsidRDefault="00A34A2C" w:rsidP="00900C07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Таблица 1 – группы пользователей системы</w:t>
      </w:r>
    </w:p>
    <w:p w:rsidR="00FB5CCF" w:rsidRDefault="00FB5C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5CCF" w:rsidRDefault="00FB5CCF" w:rsidP="00FB5CCF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0C07" w:rsidRDefault="00900C07" w:rsidP="00900C07">
      <w:pPr>
        <w:pStyle w:val="a3"/>
        <w:numPr>
          <w:ilvl w:val="0"/>
          <w:numId w:val="6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-case 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900C07" w:rsidRPr="00900C07" w:rsidRDefault="00090A3E" w:rsidP="00900C07">
      <w:pPr>
        <w:pStyle w:val="a3"/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90A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37E718" wp14:editId="6DCA6706">
            <wp:extent cx="5649113" cy="604921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C07" w:rsidRPr="00900C07" w:rsidRDefault="00900C07" w:rsidP="00900C07">
      <w:p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27D66" w:rsidRPr="00A34A2C" w:rsidRDefault="00B114CE" w:rsidP="00813F6E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sectPr w:rsidR="00E27D66" w:rsidRPr="00A34A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955" w:rsidRDefault="00DF7955" w:rsidP="008C720F">
      <w:pPr>
        <w:spacing w:after="0" w:line="240" w:lineRule="auto"/>
      </w:pPr>
      <w:r>
        <w:separator/>
      </w:r>
    </w:p>
  </w:endnote>
  <w:endnote w:type="continuationSeparator" w:id="0">
    <w:p w:rsidR="00DF7955" w:rsidRDefault="00DF7955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955" w:rsidRDefault="00DF7955" w:rsidP="008C720F">
      <w:pPr>
        <w:spacing w:after="0" w:line="240" w:lineRule="auto"/>
      </w:pPr>
      <w:r>
        <w:separator/>
      </w:r>
    </w:p>
  </w:footnote>
  <w:footnote w:type="continuationSeparator" w:id="0">
    <w:p w:rsidR="00DF7955" w:rsidRDefault="00DF7955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4F3"/>
    <w:rsid w:val="000312E5"/>
    <w:rsid w:val="00082DD7"/>
    <w:rsid w:val="00090A3E"/>
    <w:rsid w:val="00094545"/>
    <w:rsid w:val="000C4B72"/>
    <w:rsid w:val="0011428B"/>
    <w:rsid w:val="0011687C"/>
    <w:rsid w:val="001377B3"/>
    <w:rsid w:val="00147EE2"/>
    <w:rsid w:val="00192ED8"/>
    <w:rsid w:val="00273F21"/>
    <w:rsid w:val="002B6EAA"/>
    <w:rsid w:val="002F5B5A"/>
    <w:rsid w:val="00305C57"/>
    <w:rsid w:val="00311E04"/>
    <w:rsid w:val="00330134"/>
    <w:rsid w:val="00372C9E"/>
    <w:rsid w:val="003747ED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605E4"/>
    <w:rsid w:val="0058454C"/>
    <w:rsid w:val="005A5ACD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813F6E"/>
    <w:rsid w:val="00894678"/>
    <w:rsid w:val="008C720F"/>
    <w:rsid w:val="008E39E5"/>
    <w:rsid w:val="008E603D"/>
    <w:rsid w:val="00900C07"/>
    <w:rsid w:val="00950092"/>
    <w:rsid w:val="009A448B"/>
    <w:rsid w:val="009A54EF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B18CF"/>
    <w:rsid w:val="00BC458F"/>
    <w:rsid w:val="00BE7071"/>
    <w:rsid w:val="00C656F0"/>
    <w:rsid w:val="00CD7847"/>
    <w:rsid w:val="00CE2660"/>
    <w:rsid w:val="00CF1BDA"/>
    <w:rsid w:val="00CF3A3F"/>
    <w:rsid w:val="00CF46BC"/>
    <w:rsid w:val="00D538BB"/>
    <w:rsid w:val="00DF7955"/>
    <w:rsid w:val="00E04957"/>
    <w:rsid w:val="00E27D66"/>
    <w:rsid w:val="00F012A5"/>
    <w:rsid w:val="00F3564C"/>
    <w:rsid w:val="00F764F3"/>
    <w:rsid w:val="00F82E0B"/>
    <w:rsid w:val="00FA06CE"/>
    <w:rsid w:val="00FB570F"/>
    <w:rsid w:val="00FB5CCF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A349F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7F0C5-2004-44D0-B085-5963F860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Даниил Хегай</cp:lastModifiedBy>
  <cp:revision>2</cp:revision>
  <dcterms:created xsi:type="dcterms:W3CDTF">2020-05-28T12:29:00Z</dcterms:created>
  <dcterms:modified xsi:type="dcterms:W3CDTF">2020-05-28T12:29:00Z</dcterms:modified>
</cp:coreProperties>
</file>